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4096" w14:textId="77777777" w:rsidR="00016BCD" w:rsidRPr="00676BE3" w:rsidRDefault="00016BCD">
      <w:pPr>
        <w:rPr>
          <w:rFonts w:ascii="Arial" w:hAnsi="Arial" w:cs="Arial"/>
        </w:rPr>
      </w:pPr>
    </w:p>
    <w:p w14:paraId="4C0AEAF2" w14:textId="77777777" w:rsidR="001D5FDA" w:rsidRPr="00676BE3" w:rsidRDefault="001D5FDA" w:rsidP="00016B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6BE3">
        <w:rPr>
          <w:rFonts w:ascii="Arial" w:hAnsi="Arial" w:cs="Arial"/>
          <w:b/>
          <w:sz w:val="28"/>
          <w:szCs w:val="28"/>
        </w:rPr>
        <w:t>„</w:t>
      </w:r>
      <w:r w:rsidR="00676BE3" w:rsidRPr="00676BE3">
        <w:rPr>
          <w:rFonts w:ascii="Arial" w:hAnsi="Arial" w:cs="Arial"/>
          <w:b/>
          <w:sz w:val="28"/>
          <w:szCs w:val="28"/>
        </w:rPr>
        <w:t>Pogromcy mitów ekonomicznych</w:t>
      </w:r>
      <w:r w:rsidRPr="00676BE3">
        <w:rPr>
          <w:rFonts w:ascii="Arial" w:hAnsi="Arial" w:cs="Arial"/>
          <w:b/>
          <w:sz w:val="28"/>
          <w:szCs w:val="28"/>
        </w:rPr>
        <w:t>”</w:t>
      </w:r>
    </w:p>
    <w:p w14:paraId="59E433C2" w14:textId="77777777" w:rsidR="001D5FDA" w:rsidRPr="00676BE3" w:rsidRDefault="001D5FDA" w:rsidP="00016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E3">
        <w:rPr>
          <w:rFonts w:ascii="Arial" w:hAnsi="Arial" w:cs="Arial"/>
          <w:b/>
          <w:sz w:val="24"/>
          <w:szCs w:val="24"/>
        </w:rPr>
        <w:t>Formularz zgłoszeniowy szkoły</w:t>
      </w:r>
    </w:p>
    <w:p w14:paraId="22A27E42" w14:textId="77777777" w:rsidR="00334C54" w:rsidRPr="00676BE3" w:rsidRDefault="00334C54" w:rsidP="00EE3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D26937" w14:textId="77777777" w:rsidR="00334C54" w:rsidRPr="00676BE3" w:rsidRDefault="00334C54" w:rsidP="00EE3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BE3">
        <w:rPr>
          <w:rFonts w:ascii="Arial" w:hAnsi="Arial" w:cs="Arial"/>
          <w:b/>
          <w:sz w:val="24"/>
          <w:szCs w:val="24"/>
        </w:rPr>
        <w:t xml:space="preserve">Załącznik nr </w:t>
      </w:r>
      <w:r w:rsidR="00676BE3">
        <w:rPr>
          <w:rFonts w:ascii="Arial" w:hAnsi="Arial" w:cs="Arial"/>
          <w:b/>
          <w:sz w:val="24"/>
          <w:szCs w:val="24"/>
        </w:rPr>
        <w:t>1</w:t>
      </w:r>
      <w:r w:rsidRPr="00676BE3">
        <w:rPr>
          <w:rFonts w:ascii="Arial" w:hAnsi="Arial" w:cs="Arial"/>
          <w:b/>
          <w:sz w:val="24"/>
          <w:szCs w:val="24"/>
        </w:rPr>
        <w:t xml:space="preserve"> do Regulaminu rekrutacji i uczestnictwa w </w:t>
      </w:r>
      <w:r w:rsidR="00676BE3">
        <w:rPr>
          <w:rFonts w:ascii="Arial" w:hAnsi="Arial" w:cs="Arial"/>
          <w:b/>
          <w:sz w:val="24"/>
          <w:szCs w:val="24"/>
        </w:rPr>
        <w:t>kursie</w:t>
      </w:r>
      <w:r w:rsidRPr="00676BE3">
        <w:rPr>
          <w:rFonts w:ascii="Arial" w:hAnsi="Arial" w:cs="Arial"/>
          <w:b/>
          <w:sz w:val="24"/>
          <w:szCs w:val="24"/>
        </w:rPr>
        <w:t xml:space="preserve"> „</w:t>
      </w:r>
      <w:r w:rsidR="00676BE3" w:rsidRPr="00676BE3">
        <w:rPr>
          <w:rFonts w:ascii="Arial" w:hAnsi="Arial" w:cs="Arial"/>
          <w:b/>
          <w:sz w:val="28"/>
          <w:szCs w:val="28"/>
        </w:rPr>
        <w:t>Pogromcy mitów ekonomicznych</w:t>
      </w:r>
      <w:r w:rsidRPr="00676BE3">
        <w:rPr>
          <w:rFonts w:ascii="Arial" w:hAnsi="Arial" w:cs="Arial"/>
          <w:b/>
          <w:sz w:val="24"/>
          <w:szCs w:val="24"/>
        </w:rPr>
        <w:t>”</w:t>
      </w:r>
    </w:p>
    <w:p w14:paraId="791B4881" w14:textId="77777777" w:rsidR="003804A9" w:rsidRPr="00676BE3" w:rsidRDefault="003804A9" w:rsidP="00016BCD">
      <w:pPr>
        <w:spacing w:after="0" w:line="240" w:lineRule="auto"/>
        <w:jc w:val="both"/>
        <w:rPr>
          <w:rFonts w:ascii="Arial" w:hAnsi="Arial" w:cs="Arial"/>
          <w:b/>
        </w:rPr>
      </w:pPr>
    </w:p>
    <w:p w14:paraId="26B981CA" w14:textId="77777777" w:rsidR="00016BCD" w:rsidRDefault="003804A9" w:rsidP="00016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E3">
        <w:rPr>
          <w:rFonts w:ascii="Arial" w:hAnsi="Arial" w:cs="Arial"/>
          <w:sz w:val="20"/>
          <w:szCs w:val="20"/>
        </w:rPr>
        <w:t xml:space="preserve">Niniejszym zgłaszam chęć udziału szkoły w </w:t>
      </w:r>
      <w:r w:rsidR="00676BE3">
        <w:rPr>
          <w:rFonts w:ascii="Arial" w:hAnsi="Arial" w:cs="Arial"/>
          <w:sz w:val="20"/>
          <w:szCs w:val="20"/>
        </w:rPr>
        <w:t>kursie</w:t>
      </w:r>
      <w:r w:rsidRPr="00676BE3">
        <w:rPr>
          <w:rFonts w:ascii="Arial" w:hAnsi="Arial" w:cs="Arial"/>
          <w:sz w:val="20"/>
          <w:szCs w:val="20"/>
        </w:rPr>
        <w:t xml:space="preserve"> „</w:t>
      </w:r>
      <w:r w:rsidR="00676BE3" w:rsidRPr="00676BE3">
        <w:rPr>
          <w:rFonts w:ascii="Arial" w:hAnsi="Arial" w:cs="Arial"/>
          <w:b/>
          <w:sz w:val="24"/>
          <w:szCs w:val="28"/>
        </w:rPr>
        <w:t>Pogromcy mitów ekonomicznych</w:t>
      </w:r>
      <w:r w:rsidRPr="00676BE3">
        <w:rPr>
          <w:rFonts w:ascii="Arial" w:hAnsi="Arial" w:cs="Arial"/>
          <w:sz w:val="20"/>
          <w:szCs w:val="20"/>
        </w:rPr>
        <w:t>”, realizowanym przez Wydział N</w:t>
      </w:r>
      <w:r w:rsidR="00334C54" w:rsidRPr="00676BE3">
        <w:rPr>
          <w:rFonts w:ascii="Arial" w:hAnsi="Arial" w:cs="Arial"/>
          <w:sz w:val="20"/>
          <w:szCs w:val="20"/>
        </w:rPr>
        <w:t>auk Ekonomicznych</w:t>
      </w:r>
      <w:r w:rsidRPr="00676BE3">
        <w:rPr>
          <w:rFonts w:ascii="Arial" w:hAnsi="Arial" w:cs="Arial"/>
          <w:sz w:val="20"/>
          <w:szCs w:val="20"/>
        </w:rPr>
        <w:t xml:space="preserve"> Uniwersytetu Warszawskiego, współfinansowanym z Europejskiego Funduszu Społecznego w ramach Programu Operacyjnego Wiedza Edukacja Rozwój</w:t>
      </w:r>
      <w:r w:rsidR="00676BE3">
        <w:rPr>
          <w:rFonts w:ascii="Arial" w:hAnsi="Arial" w:cs="Arial"/>
          <w:sz w:val="20"/>
          <w:szCs w:val="20"/>
        </w:rPr>
        <w:t xml:space="preserve"> </w:t>
      </w:r>
      <w:r w:rsidRPr="00676BE3">
        <w:rPr>
          <w:rFonts w:ascii="Arial" w:hAnsi="Arial" w:cs="Arial"/>
          <w:sz w:val="20"/>
          <w:szCs w:val="20"/>
        </w:rPr>
        <w:t>2014-2020</w:t>
      </w:r>
      <w:r w:rsidR="00676BE3">
        <w:rPr>
          <w:rFonts w:ascii="Arial" w:hAnsi="Arial" w:cs="Arial"/>
          <w:sz w:val="20"/>
          <w:szCs w:val="20"/>
        </w:rPr>
        <w:t xml:space="preserve"> (program „Trzecia Misja Uczelni”)</w:t>
      </w:r>
      <w:r w:rsidRPr="00676BE3">
        <w:rPr>
          <w:rFonts w:ascii="Arial" w:hAnsi="Arial" w:cs="Arial"/>
          <w:sz w:val="20"/>
          <w:szCs w:val="20"/>
        </w:rPr>
        <w:t xml:space="preserve"> umowa o dofinansowanie wniosku nr POWR.03.01.00-00-</w:t>
      </w:r>
      <w:r w:rsidR="00676BE3">
        <w:rPr>
          <w:rFonts w:ascii="Arial" w:hAnsi="Arial" w:cs="Arial"/>
          <w:sz w:val="20"/>
          <w:szCs w:val="20"/>
        </w:rPr>
        <w:t>T241/18</w:t>
      </w:r>
      <w:r w:rsidRPr="00676BE3">
        <w:rPr>
          <w:rFonts w:ascii="Arial" w:hAnsi="Arial" w:cs="Arial"/>
          <w:sz w:val="20"/>
          <w:szCs w:val="20"/>
        </w:rPr>
        <w:t xml:space="preserve">. </w:t>
      </w:r>
    </w:p>
    <w:p w14:paraId="35B4DEDA" w14:textId="77777777" w:rsidR="00CB7929" w:rsidRPr="00676BE3" w:rsidRDefault="00CB7929" w:rsidP="00016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D61B12" w14:textId="77777777" w:rsidR="003804A9" w:rsidRPr="00676BE3" w:rsidRDefault="00CE4F4F" w:rsidP="00016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E3">
        <w:rPr>
          <w:rFonts w:ascii="Arial" w:hAnsi="Arial" w:cs="Arial"/>
          <w:sz w:val="20"/>
          <w:szCs w:val="20"/>
        </w:rPr>
        <w:t>Zobowiązuję się do przeprowadzenia rekrutacji</w:t>
      </w:r>
      <w:r w:rsidRPr="00676BE3" w:rsidDel="00CE4F4F">
        <w:rPr>
          <w:rFonts w:ascii="Arial" w:hAnsi="Arial" w:cs="Arial"/>
          <w:sz w:val="20"/>
          <w:szCs w:val="20"/>
        </w:rPr>
        <w:t xml:space="preserve"> </w:t>
      </w:r>
      <w:r w:rsidR="003804A9" w:rsidRPr="00676BE3">
        <w:rPr>
          <w:rFonts w:ascii="Arial" w:hAnsi="Arial" w:cs="Arial"/>
          <w:sz w:val="20"/>
          <w:szCs w:val="20"/>
        </w:rPr>
        <w:t>uczestników projektu</w:t>
      </w:r>
      <w:r w:rsidR="005A0AD1" w:rsidRPr="00676BE3">
        <w:rPr>
          <w:rFonts w:ascii="Arial" w:hAnsi="Arial" w:cs="Arial"/>
          <w:sz w:val="20"/>
          <w:szCs w:val="20"/>
        </w:rPr>
        <w:t xml:space="preserve"> spośród uczniów szkoły</w:t>
      </w:r>
      <w:r w:rsidR="003804A9" w:rsidRPr="00676BE3">
        <w:rPr>
          <w:rFonts w:ascii="Arial" w:hAnsi="Arial" w:cs="Arial"/>
          <w:sz w:val="20"/>
          <w:szCs w:val="20"/>
        </w:rPr>
        <w:t xml:space="preserve">, zgodnie z </w:t>
      </w:r>
      <w:r w:rsidR="00676BE3">
        <w:rPr>
          <w:rFonts w:ascii="Arial" w:hAnsi="Arial" w:cs="Arial"/>
          <w:sz w:val="20"/>
          <w:szCs w:val="20"/>
        </w:rPr>
        <w:t xml:space="preserve">regulaminem rekrutacji </w:t>
      </w:r>
      <w:r w:rsidR="003804A9" w:rsidRPr="00676BE3">
        <w:rPr>
          <w:rFonts w:ascii="Arial" w:hAnsi="Arial" w:cs="Arial"/>
          <w:sz w:val="20"/>
          <w:szCs w:val="20"/>
        </w:rPr>
        <w:t>Wydziału N</w:t>
      </w:r>
      <w:r w:rsidR="005674D5" w:rsidRPr="00676BE3">
        <w:rPr>
          <w:rFonts w:ascii="Arial" w:hAnsi="Arial" w:cs="Arial"/>
          <w:sz w:val="20"/>
          <w:szCs w:val="20"/>
        </w:rPr>
        <w:t>auk Ekonomicznych</w:t>
      </w:r>
      <w:r w:rsidR="003804A9" w:rsidRPr="00676BE3">
        <w:rPr>
          <w:rFonts w:ascii="Arial" w:hAnsi="Arial" w:cs="Arial"/>
          <w:sz w:val="20"/>
          <w:szCs w:val="20"/>
        </w:rPr>
        <w:t xml:space="preserve"> U</w:t>
      </w:r>
      <w:r w:rsidR="00DA6232" w:rsidRPr="00676BE3">
        <w:rPr>
          <w:rFonts w:ascii="Arial" w:hAnsi="Arial" w:cs="Arial"/>
          <w:sz w:val="20"/>
          <w:szCs w:val="20"/>
        </w:rPr>
        <w:t xml:space="preserve">niwersytetu </w:t>
      </w:r>
      <w:r w:rsidR="003804A9" w:rsidRPr="00676BE3">
        <w:rPr>
          <w:rFonts w:ascii="Arial" w:hAnsi="Arial" w:cs="Arial"/>
          <w:sz w:val="20"/>
          <w:szCs w:val="20"/>
        </w:rPr>
        <w:t>W</w:t>
      </w:r>
      <w:r w:rsidR="00DA6232" w:rsidRPr="00676BE3">
        <w:rPr>
          <w:rFonts w:ascii="Arial" w:hAnsi="Arial" w:cs="Arial"/>
          <w:sz w:val="20"/>
          <w:szCs w:val="20"/>
        </w:rPr>
        <w:t>arszawskiego</w:t>
      </w:r>
      <w:r w:rsidR="003804A9" w:rsidRPr="00676BE3">
        <w:rPr>
          <w:rFonts w:ascii="Arial" w:hAnsi="Arial" w:cs="Arial"/>
          <w:sz w:val="20"/>
          <w:szCs w:val="20"/>
        </w:rPr>
        <w:t>.</w:t>
      </w:r>
    </w:p>
    <w:p w14:paraId="0ED9857E" w14:textId="77777777" w:rsidR="00016BCD" w:rsidRPr="00676BE3" w:rsidRDefault="005674D5" w:rsidP="00016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14:paraId="1FEA3F76" w14:textId="51691A55" w:rsidR="005674D5" w:rsidRPr="00B608F5" w:rsidRDefault="00B608F5" w:rsidP="00B608F5">
      <w:pPr>
        <w:spacing w:after="120" w:line="240" w:lineRule="auto"/>
        <w:jc w:val="both"/>
        <w:rPr>
          <w:rFonts w:ascii="Arial" w:hAnsi="Arial" w:cs="Arial"/>
          <w:b/>
          <w:caps/>
        </w:rPr>
      </w:pPr>
      <w:r w:rsidRPr="00B608F5">
        <w:rPr>
          <w:rFonts w:ascii="Arial" w:hAnsi="Arial" w:cs="Arial"/>
          <w:b/>
          <w:caps/>
        </w:rPr>
        <w:t xml:space="preserve">I. </w:t>
      </w:r>
      <w:r w:rsidR="003804A9" w:rsidRPr="00B608F5">
        <w:rPr>
          <w:rFonts w:ascii="Arial" w:hAnsi="Arial" w:cs="Arial"/>
          <w:b/>
          <w:caps/>
        </w:rPr>
        <w:t>Dane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A0485" w:rsidRPr="00676BE3" w14:paraId="78910D77" w14:textId="77777777" w:rsidTr="00B608F5">
        <w:tc>
          <w:tcPr>
            <w:tcW w:w="9346" w:type="dxa"/>
          </w:tcPr>
          <w:p w14:paraId="78914856" w14:textId="77777777" w:rsidR="007A0485" w:rsidRPr="00676BE3" w:rsidRDefault="007A0485" w:rsidP="00B608F5">
            <w:pPr>
              <w:pStyle w:val="Akapitzlist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BE3">
              <w:rPr>
                <w:rFonts w:ascii="Arial" w:hAnsi="Arial" w:cs="Arial"/>
                <w:b/>
                <w:sz w:val="20"/>
                <w:szCs w:val="20"/>
              </w:rPr>
              <w:t xml:space="preserve">Pełna nazwa szkoły </w:t>
            </w:r>
          </w:p>
        </w:tc>
      </w:tr>
      <w:tr w:rsidR="007A0485" w:rsidRPr="00676BE3" w14:paraId="7AAA9E3E" w14:textId="77777777" w:rsidTr="00B608F5">
        <w:trPr>
          <w:trHeight w:val="1044"/>
        </w:trPr>
        <w:tc>
          <w:tcPr>
            <w:tcW w:w="9346" w:type="dxa"/>
          </w:tcPr>
          <w:p w14:paraId="6FBE82BE" w14:textId="77777777" w:rsidR="007A0485" w:rsidRPr="00676BE3" w:rsidRDefault="007A0485" w:rsidP="00016B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5" w:rsidRPr="00676BE3" w14:paraId="697225F8" w14:textId="77777777" w:rsidTr="00B608F5">
        <w:tc>
          <w:tcPr>
            <w:tcW w:w="9346" w:type="dxa"/>
          </w:tcPr>
          <w:p w14:paraId="7E85AE06" w14:textId="77777777" w:rsidR="007A0485" w:rsidRPr="00676BE3" w:rsidRDefault="007A0485" w:rsidP="00B608F5">
            <w:pPr>
              <w:pStyle w:val="Akapitzlist"/>
              <w:numPr>
                <w:ilvl w:val="0"/>
                <w:numId w:val="1"/>
              </w:numPr>
              <w:spacing w:after="120"/>
              <w:ind w:left="442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BE3">
              <w:rPr>
                <w:rFonts w:ascii="Arial" w:hAnsi="Arial" w:cs="Arial"/>
                <w:b/>
                <w:sz w:val="20"/>
                <w:szCs w:val="20"/>
              </w:rPr>
              <w:t xml:space="preserve">Adres szkoły </w:t>
            </w:r>
            <w:r w:rsidRPr="00676BE3">
              <w:rPr>
                <w:rFonts w:ascii="Arial" w:hAnsi="Arial" w:cs="Arial"/>
                <w:sz w:val="20"/>
                <w:szCs w:val="20"/>
              </w:rPr>
              <w:t>(ulica, nr domu, nr lokalu, kod pocztowy, miejscowość)</w:t>
            </w:r>
          </w:p>
        </w:tc>
      </w:tr>
      <w:tr w:rsidR="007A0485" w:rsidRPr="00676BE3" w14:paraId="19B701B3" w14:textId="77777777" w:rsidTr="00B608F5">
        <w:trPr>
          <w:trHeight w:val="1135"/>
        </w:trPr>
        <w:tc>
          <w:tcPr>
            <w:tcW w:w="9346" w:type="dxa"/>
          </w:tcPr>
          <w:p w14:paraId="5B279CCB" w14:textId="77777777" w:rsidR="007A0485" w:rsidRPr="00676BE3" w:rsidRDefault="007A0485" w:rsidP="00016B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367F20" w14:textId="77777777" w:rsidR="007A0485" w:rsidRPr="00676BE3" w:rsidRDefault="007A0485" w:rsidP="00016B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B7C47E" w14:textId="571B425C" w:rsidR="007A0485" w:rsidRPr="00B608F5" w:rsidRDefault="00B608F5" w:rsidP="00B608F5">
      <w:pPr>
        <w:spacing w:after="120" w:line="240" w:lineRule="auto"/>
        <w:jc w:val="both"/>
        <w:rPr>
          <w:rFonts w:ascii="Arial" w:hAnsi="Arial" w:cs="Arial"/>
          <w:b/>
          <w:caps/>
        </w:rPr>
      </w:pPr>
      <w:r w:rsidRPr="00B608F5">
        <w:rPr>
          <w:rFonts w:ascii="Arial" w:hAnsi="Arial" w:cs="Arial"/>
          <w:b/>
          <w:caps/>
        </w:rPr>
        <w:t xml:space="preserve">II. </w:t>
      </w:r>
      <w:r w:rsidR="007A0485" w:rsidRPr="00B608F5">
        <w:rPr>
          <w:rFonts w:ascii="Arial" w:hAnsi="Arial" w:cs="Arial"/>
          <w:b/>
          <w:caps/>
        </w:rPr>
        <w:t>o</w:t>
      </w:r>
      <w:r w:rsidR="003A52B0" w:rsidRPr="00B608F5">
        <w:rPr>
          <w:rFonts w:ascii="Arial" w:hAnsi="Arial" w:cs="Arial"/>
          <w:b/>
          <w:caps/>
        </w:rPr>
        <w:t>PIEKUN PROJEKTU - O</w:t>
      </w:r>
      <w:r w:rsidR="007A0485" w:rsidRPr="00B608F5">
        <w:rPr>
          <w:rFonts w:ascii="Arial" w:hAnsi="Arial" w:cs="Arial"/>
          <w:b/>
          <w:caps/>
        </w:rPr>
        <w:t>soba WYZNACZONA do kontaktu ze strony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7A0485" w:rsidRPr="00676BE3" w14:paraId="45A9832D" w14:textId="77777777" w:rsidTr="00B608F5">
        <w:trPr>
          <w:trHeight w:val="625"/>
        </w:trPr>
        <w:tc>
          <w:tcPr>
            <w:tcW w:w="2263" w:type="dxa"/>
            <w:vAlign w:val="center"/>
          </w:tcPr>
          <w:p w14:paraId="1CF9F5C2" w14:textId="1B464E0B" w:rsidR="007A0485" w:rsidRPr="00676BE3" w:rsidRDefault="007A0485" w:rsidP="00B608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BE3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B608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3" w:type="dxa"/>
            <w:vAlign w:val="center"/>
          </w:tcPr>
          <w:p w14:paraId="3C55E11A" w14:textId="77777777" w:rsidR="007A0485" w:rsidRPr="00676BE3" w:rsidRDefault="007A0485" w:rsidP="00B60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5" w:rsidRPr="00676BE3" w14:paraId="272D83AF" w14:textId="77777777" w:rsidTr="00B608F5">
        <w:trPr>
          <w:trHeight w:val="625"/>
        </w:trPr>
        <w:tc>
          <w:tcPr>
            <w:tcW w:w="2263" w:type="dxa"/>
            <w:vAlign w:val="center"/>
          </w:tcPr>
          <w:p w14:paraId="131A424C" w14:textId="732CCDAA" w:rsidR="007A0485" w:rsidRPr="00676BE3" w:rsidRDefault="007A0485" w:rsidP="00B608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BE3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="002A58FF" w:rsidRPr="00676BE3">
              <w:rPr>
                <w:rFonts w:ascii="Arial" w:hAnsi="Arial" w:cs="Arial"/>
                <w:sz w:val="20"/>
                <w:szCs w:val="20"/>
              </w:rPr>
              <w:t>/ stanowisko</w:t>
            </w:r>
            <w:r w:rsidR="00B608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3" w:type="dxa"/>
            <w:vAlign w:val="center"/>
          </w:tcPr>
          <w:p w14:paraId="716E1521" w14:textId="77777777" w:rsidR="007A0485" w:rsidRPr="00676BE3" w:rsidRDefault="007A0485" w:rsidP="00B60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5" w:rsidRPr="00676BE3" w14:paraId="27BD8996" w14:textId="77777777" w:rsidTr="00B608F5">
        <w:trPr>
          <w:trHeight w:val="625"/>
        </w:trPr>
        <w:tc>
          <w:tcPr>
            <w:tcW w:w="2263" w:type="dxa"/>
            <w:vAlign w:val="center"/>
          </w:tcPr>
          <w:p w14:paraId="18218B3F" w14:textId="18DAF283" w:rsidR="007A0485" w:rsidRPr="00676BE3" w:rsidRDefault="007A0485" w:rsidP="00B608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BE3">
              <w:rPr>
                <w:rFonts w:ascii="Arial" w:hAnsi="Arial" w:cs="Arial"/>
                <w:sz w:val="20"/>
                <w:szCs w:val="20"/>
              </w:rPr>
              <w:t>Telefon kontaktowy</w:t>
            </w:r>
            <w:r w:rsidR="00B608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3" w:type="dxa"/>
            <w:vAlign w:val="center"/>
          </w:tcPr>
          <w:p w14:paraId="59E7ABFA" w14:textId="77777777" w:rsidR="007A0485" w:rsidRPr="00676BE3" w:rsidRDefault="007A0485" w:rsidP="00B60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5" w:rsidRPr="00676BE3" w14:paraId="058BD810" w14:textId="77777777" w:rsidTr="00B608F5">
        <w:trPr>
          <w:trHeight w:val="625"/>
        </w:trPr>
        <w:tc>
          <w:tcPr>
            <w:tcW w:w="2263" w:type="dxa"/>
            <w:vAlign w:val="center"/>
          </w:tcPr>
          <w:p w14:paraId="2D540B52" w14:textId="229659E4" w:rsidR="007A0485" w:rsidRPr="00676BE3" w:rsidRDefault="007A0485" w:rsidP="00B608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BE3">
              <w:rPr>
                <w:rFonts w:ascii="Arial" w:hAnsi="Arial" w:cs="Arial"/>
                <w:sz w:val="20"/>
                <w:szCs w:val="20"/>
              </w:rPr>
              <w:t>Adres e-mail</w:t>
            </w:r>
            <w:r w:rsidR="00B608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3" w:type="dxa"/>
            <w:vAlign w:val="center"/>
          </w:tcPr>
          <w:p w14:paraId="0C431BBD" w14:textId="77777777" w:rsidR="007A0485" w:rsidRPr="00676BE3" w:rsidRDefault="007A0485" w:rsidP="00B60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EC8C57" w14:textId="77777777" w:rsidR="002C109D" w:rsidRPr="00676BE3" w:rsidRDefault="002C109D" w:rsidP="001D5FDA">
      <w:pPr>
        <w:spacing w:after="0"/>
        <w:jc w:val="both"/>
        <w:rPr>
          <w:rFonts w:ascii="Arial" w:hAnsi="Arial" w:cs="Arial"/>
          <w:b/>
        </w:rPr>
      </w:pPr>
    </w:p>
    <w:p w14:paraId="6DD0DE16" w14:textId="77777777" w:rsidR="00601032" w:rsidRPr="00676BE3" w:rsidRDefault="00601032" w:rsidP="001D5FDA">
      <w:pPr>
        <w:spacing w:after="0"/>
        <w:jc w:val="both"/>
        <w:rPr>
          <w:rFonts w:ascii="Arial" w:hAnsi="Arial" w:cs="Arial"/>
          <w:b/>
        </w:rPr>
      </w:pPr>
    </w:p>
    <w:p w14:paraId="2146040B" w14:textId="77777777" w:rsidR="00676BE3" w:rsidRDefault="00676BE3" w:rsidP="003A5599">
      <w:pPr>
        <w:spacing w:after="0" w:line="240" w:lineRule="auto"/>
        <w:jc w:val="both"/>
        <w:rPr>
          <w:rFonts w:ascii="Arial" w:hAnsi="Arial" w:cs="Arial"/>
        </w:rPr>
      </w:pPr>
    </w:p>
    <w:p w14:paraId="1615EAD9" w14:textId="77777777" w:rsidR="00676BE3" w:rsidRDefault="00676BE3" w:rsidP="003A5599">
      <w:pPr>
        <w:spacing w:after="0" w:line="240" w:lineRule="auto"/>
        <w:jc w:val="both"/>
        <w:rPr>
          <w:rFonts w:ascii="Arial" w:hAnsi="Arial" w:cs="Arial"/>
        </w:rPr>
      </w:pPr>
    </w:p>
    <w:p w14:paraId="61DF39EE" w14:textId="77777777" w:rsidR="00655AD1" w:rsidRPr="00676BE3" w:rsidRDefault="00016BCD" w:rsidP="003A5599">
      <w:pPr>
        <w:spacing w:after="0" w:line="240" w:lineRule="auto"/>
        <w:jc w:val="both"/>
        <w:rPr>
          <w:rFonts w:ascii="Arial" w:hAnsi="Arial" w:cs="Arial"/>
        </w:rPr>
      </w:pPr>
      <w:r w:rsidRPr="00676BE3">
        <w:rPr>
          <w:rFonts w:ascii="Arial" w:hAnsi="Arial" w:cs="Arial"/>
        </w:rPr>
        <w:tab/>
      </w:r>
      <w:r w:rsidRPr="00676BE3">
        <w:rPr>
          <w:rFonts w:ascii="Arial" w:hAnsi="Arial" w:cs="Arial"/>
        </w:rPr>
        <w:tab/>
      </w:r>
      <w:r w:rsidRPr="00676BE3">
        <w:rPr>
          <w:rFonts w:ascii="Arial" w:hAnsi="Arial" w:cs="Arial"/>
        </w:rPr>
        <w:tab/>
      </w:r>
      <w:r w:rsidRPr="00676BE3">
        <w:rPr>
          <w:rFonts w:ascii="Arial" w:hAnsi="Arial" w:cs="Arial"/>
        </w:rPr>
        <w:tab/>
        <w:t xml:space="preserve">           </w:t>
      </w:r>
    </w:p>
    <w:p w14:paraId="4BBE5B04" w14:textId="77777777" w:rsidR="00676BE3" w:rsidRDefault="00676BE3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60B69672" w14:textId="77777777" w:rsidR="00676BE3" w:rsidRPr="00676BE3" w:rsidRDefault="00676BE3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_________________________________________________________________</w:t>
      </w:r>
    </w:p>
    <w:p w14:paraId="10D2D4C8" w14:textId="77777777" w:rsidR="00D54626" w:rsidRDefault="00676BE3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data i podpis osoby upoważnionej do reprezentowania szkoły</w:t>
      </w:r>
    </w:p>
    <w:p w14:paraId="566C026E" w14:textId="77777777" w:rsidR="00D54626" w:rsidRDefault="00D54626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658DF616" w14:textId="77777777" w:rsidR="00D54626" w:rsidRDefault="00D54626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6CB2FBFE" w14:textId="77777777" w:rsidR="00D54626" w:rsidRDefault="00D54626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51ED7C8D" w14:textId="77777777" w:rsidR="00D54626" w:rsidRDefault="00D54626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53519466" w14:textId="1ECFFD19" w:rsidR="00D54626" w:rsidRDefault="00D54626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  <w:sectPr w:rsidR="00D54626" w:rsidSect="00D54626">
          <w:headerReference w:type="default" r:id="rId8"/>
          <w:footerReference w:type="default" r:id="rId9"/>
          <w:pgSz w:w="11906" w:h="16838"/>
          <w:pgMar w:top="1417" w:right="1133" w:bottom="851" w:left="1417" w:header="426" w:footer="708" w:gutter="0"/>
          <w:cols w:space="708"/>
          <w:docGrid w:linePitch="360"/>
        </w:sectPr>
      </w:pPr>
    </w:p>
    <w:p w14:paraId="71A3292F" w14:textId="7EB1B41B" w:rsidR="00807178" w:rsidRPr="00B608F5" w:rsidRDefault="00B608F5" w:rsidP="00B608F5">
      <w:pPr>
        <w:spacing w:after="120" w:line="240" w:lineRule="auto"/>
        <w:jc w:val="both"/>
        <w:rPr>
          <w:rFonts w:ascii="Arial" w:hAnsi="Arial" w:cs="Arial"/>
          <w:b/>
          <w:caps/>
        </w:rPr>
      </w:pPr>
      <w:r w:rsidRPr="00B608F5">
        <w:rPr>
          <w:rFonts w:ascii="Arial" w:hAnsi="Arial" w:cs="Arial"/>
          <w:b/>
          <w:caps/>
        </w:rPr>
        <w:lastRenderedPageBreak/>
        <w:t xml:space="preserve">III. </w:t>
      </w:r>
      <w:r w:rsidR="00807178" w:rsidRPr="00B608F5">
        <w:rPr>
          <w:rFonts w:ascii="Arial" w:hAnsi="Arial" w:cs="Arial"/>
          <w:b/>
          <w:caps/>
        </w:rPr>
        <w:t>lista uczniów zainteresowanych udziałem w projekcie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55"/>
        <w:gridCol w:w="3835"/>
        <w:gridCol w:w="1275"/>
        <w:gridCol w:w="1134"/>
        <w:gridCol w:w="1843"/>
        <w:gridCol w:w="2552"/>
        <w:gridCol w:w="1701"/>
        <w:gridCol w:w="2268"/>
      </w:tblGrid>
      <w:tr w:rsidR="00F32051" w:rsidRPr="00676BE3" w14:paraId="3A917BA2" w14:textId="77777777" w:rsidTr="00B608F5">
        <w:trPr>
          <w:tblHeader/>
        </w:trPr>
        <w:tc>
          <w:tcPr>
            <w:tcW w:w="555" w:type="dxa"/>
            <w:tcMar>
              <w:left w:w="28" w:type="dxa"/>
              <w:right w:w="28" w:type="dxa"/>
            </w:tcMar>
            <w:vAlign w:val="center"/>
          </w:tcPr>
          <w:p w14:paraId="1B6FF646" w14:textId="77777777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35" w:type="dxa"/>
            <w:tcMar>
              <w:left w:w="28" w:type="dxa"/>
              <w:right w:w="28" w:type="dxa"/>
            </w:tcMar>
            <w:vAlign w:val="center"/>
          </w:tcPr>
          <w:p w14:paraId="31479B32" w14:textId="57F74130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B608F5">
              <w:rPr>
                <w:rFonts w:ascii="Arial" w:hAnsi="Arial" w:cs="Arial"/>
                <w:sz w:val="20"/>
                <w:szCs w:val="20"/>
              </w:rPr>
              <w:t xml:space="preserve"> ucznia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31996BF" w14:textId="77777777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Wiek (ukończone lata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B8DF1A" w14:textId="31C2808B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Ocena z matematyki</w:t>
            </w:r>
          </w:p>
          <w:p w14:paraId="76494A9E" w14:textId="234029EF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w ostatnim semestrz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A3C8FAA" w14:textId="293DFE90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 xml:space="preserve">Ocena predyspozycji </w:t>
            </w:r>
            <w:r w:rsidRPr="00D54626">
              <w:rPr>
                <w:rFonts w:ascii="Arial" w:hAnsi="Arial" w:cs="Arial"/>
                <w:sz w:val="20"/>
                <w:szCs w:val="20"/>
              </w:rPr>
              <w:br/>
            </w:r>
            <w:r w:rsidR="00D54626" w:rsidRPr="00D54626">
              <w:rPr>
                <w:rFonts w:ascii="Arial" w:hAnsi="Arial" w:cs="Arial"/>
                <w:sz w:val="20"/>
                <w:szCs w:val="20"/>
              </w:rPr>
              <w:t>(</w:t>
            </w:r>
            <w:r w:rsidRPr="00D54626">
              <w:rPr>
                <w:rFonts w:ascii="Arial" w:hAnsi="Arial" w:cs="Arial"/>
                <w:sz w:val="20"/>
                <w:szCs w:val="20"/>
              </w:rPr>
              <w:t>wysokie = 2</w:t>
            </w:r>
            <w:r w:rsidR="00D54626" w:rsidRPr="00D54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4626">
              <w:rPr>
                <w:rFonts w:ascii="Arial" w:hAnsi="Arial" w:cs="Arial"/>
                <w:sz w:val="20"/>
                <w:szCs w:val="20"/>
              </w:rPr>
              <w:t>umiarkowane = 1</w:t>
            </w:r>
            <w:r w:rsidR="00D54626" w:rsidRPr="00D54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4626">
              <w:rPr>
                <w:rFonts w:ascii="Arial" w:hAnsi="Arial" w:cs="Arial"/>
                <w:sz w:val="20"/>
                <w:szCs w:val="20"/>
              </w:rPr>
              <w:t>niskie = 0</w:t>
            </w:r>
            <w:r w:rsidR="00D54626" w:rsidRPr="00D546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0603524" w14:textId="0DCA1C81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 xml:space="preserve">Specjalne potrzeby żywieniowe (dieta wegetariańska, wegańska, alergie) – jeśli TAK, </w:t>
            </w:r>
            <w:r w:rsidR="00D54626">
              <w:rPr>
                <w:rFonts w:ascii="Arial" w:hAnsi="Arial" w:cs="Arial"/>
                <w:sz w:val="20"/>
                <w:szCs w:val="20"/>
              </w:rPr>
              <w:br/>
            </w:r>
            <w:r w:rsidRPr="00D54626">
              <w:rPr>
                <w:rFonts w:ascii="Arial" w:hAnsi="Arial" w:cs="Arial"/>
                <w:sz w:val="20"/>
                <w:szCs w:val="20"/>
              </w:rPr>
              <w:t>podać jakie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5E36B64" w14:textId="4D3492E8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 xml:space="preserve">Uczeń niepełnosprawny </w:t>
            </w:r>
            <w:r w:rsidRPr="00D54626">
              <w:rPr>
                <w:rFonts w:ascii="Arial" w:hAnsi="Arial" w:cs="Arial"/>
                <w:sz w:val="20"/>
                <w:szCs w:val="20"/>
              </w:rPr>
              <w:br/>
              <w:t>(TAK/NIE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09B8F7B" w14:textId="77777777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Data wypełnienia formularza</w:t>
            </w:r>
          </w:p>
          <w:p w14:paraId="0ADC2559" w14:textId="77777777" w:rsidR="00F32051" w:rsidRPr="00D54626" w:rsidRDefault="00F32051" w:rsidP="00D5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626">
              <w:rPr>
                <w:rFonts w:ascii="Arial" w:hAnsi="Arial" w:cs="Arial"/>
                <w:sz w:val="20"/>
                <w:szCs w:val="20"/>
              </w:rPr>
              <w:t>przez ucznia</w:t>
            </w:r>
          </w:p>
        </w:tc>
      </w:tr>
      <w:tr w:rsidR="00F32051" w:rsidRPr="00676BE3" w14:paraId="2EF54D2F" w14:textId="77777777" w:rsidTr="00D54626">
        <w:tc>
          <w:tcPr>
            <w:tcW w:w="555" w:type="dxa"/>
          </w:tcPr>
          <w:p w14:paraId="7A40C772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2230593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ACBE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C1BC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18A9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3F783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46F6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2F24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C1CD9B2" w14:textId="77777777" w:rsidTr="00D54626">
        <w:tc>
          <w:tcPr>
            <w:tcW w:w="555" w:type="dxa"/>
          </w:tcPr>
          <w:p w14:paraId="139ED12E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14:paraId="4ECB81A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3A3A2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71EB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19C2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90904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C0DA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3631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A0F36B6" w14:textId="77777777" w:rsidTr="00D54626">
        <w:tc>
          <w:tcPr>
            <w:tcW w:w="555" w:type="dxa"/>
          </w:tcPr>
          <w:p w14:paraId="69D85CED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5" w:type="dxa"/>
          </w:tcPr>
          <w:p w14:paraId="2C71D31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BB7E1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0C0F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7E60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205EA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C0AC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96538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0714A53A" w14:textId="77777777" w:rsidTr="00D54626">
        <w:tc>
          <w:tcPr>
            <w:tcW w:w="555" w:type="dxa"/>
          </w:tcPr>
          <w:p w14:paraId="44B2C7B2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5" w:type="dxa"/>
          </w:tcPr>
          <w:p w14:paraId="19A3E0D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F6590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213C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C54B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C9B6A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1394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AE2D8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C1910D3" w14:textId="77777777" w:rsidTr="00D54626">
        <w:tc>
          <w:tcPr>
            <w:tcW w:w="555" w:type="dxa"/>
          </w:tcPr>
          <w:p w14:paraId="3E13632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14:paraId="08D0D5F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AE5BE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84C3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1972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F0889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4BF0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155E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1A9127DB" w14:textId="77777777" w:rsidTr="00D54626">
        <w:tc>
          <w:tcPr>
            <w:tcW w:w="555" w:type="dxa"/>
          </w:tcPr>
          <w:p w14:paraId="78A7585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5" w:type="dxa"/>
          </w:tcPr>
          <w:p w14:paraId="46F6400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32EC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640C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05DB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861F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31FD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85BA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6F6FBD10" w14:textId="77777777" w:rsidTr="00D54626">
        <w:tc>
          <w:tcPr>
            <w:tcW w:w="555" w:type="dxa"/>
          </w:tcPr>
          <w:p w14:paraId="4DB2BEA5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5" w:type="dxa"/>
          </w:tcPr>
          <w:p w14:paraId="5D48A1B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1119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DCB5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DB20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12803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EA6F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8F0E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FE625D8" w14:textId="77777777" w:rsidTr="00D54626">
        <w:tc>
          <w:tcPr>
            <w:tcW w:w="555" w:type="dxa"/>
          </w:tcPr>
          <w:p w14:paraId="2CB51084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5" w:type="dxa"/>
          </w:tcPr>
          <w:p w14:paraId="39475B9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9270B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A549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D508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7E8A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5D1D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0309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5E9E152B" w14:textId="77777777" w:rsidTr="00D54626">
        <w:tc>
          <w:tcPr>
            <w:tcW w:w="555" w:type="dxa"/>
          </w:tcPr>
          <w:p w14:paraId="2B46A065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5" w:type="dxa"/>
          </w:tcPr>
          <w:p w14:paraId="4F83FCC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495E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7FA0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F344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459D4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F6E9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2100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3208EEB" w14:textId="77777777" w:rsidTr="00D54626">
        <w:tc>
          <w:tcPr>
            <w:tcW w:w="555" w:type="dxa"/>
          </w:tcPr>
          <w:p w14:paraId="719EF2AD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5" w:type="dxa"/>
          </w:tcPr>
          <w:p w14:paraId="79D0D1C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0DA88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6EAA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5F26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11F19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D742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27F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E153440" w14:textId="77777777" w:rsidTr="00D54626">
        <w:tc>
          <w:tcPr>
            <w:tcW w:w="555" w:type="dxa"/>
          </w:tcPr>
          <w:p w14:paraId="331792D5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5" w:type="dxa"/>
          </w:tcPr>
          <w:p w14:paraId="2A68B77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53320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2788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C5B76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1A537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0128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2D3D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6ADFF939" w14:textId="77777777" w:rsidTr="00D54626">
        <w:tc>
          <w:tcPr>
            <w:tcW w:w="555" w:type="dxa"/>
          </w:tcPr>
          <w:p w14:paraId="1E8249A1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5" w:type="dxa"/>
          </w:tcPr>
          <w:p w14:paraId="074F58D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0F0DA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BEE0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7500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05A2C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41EF9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1BBD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5D9AA289" w14:textId="77777777" w:rsidTr="00D54626">
        <w:tc>
          <w:tcPr>
            <w:tcW w:w="555" w:type="dxa"/>
          </w:tcPr>
          <w:p w14:paraId="2D6902E8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35" w:type="dxa"/>
          </w:tcPr>
          <w:p w14:paraId="30A15A3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EEB5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6352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1F1E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79475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29F1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DD7B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58BC820B" w14:textId="77777777" w:rsidTr="00D54626">
        <w:tc>
          <w:tcPr>
            <w:tcW w:w="555" w:type="dxa"/>
          </w:tcPr>
          <w:p w14:paraId="105A4E32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5" w:type="dxa"/>
          </w:tcPr>
          <w:p w14:paraId="7376814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4A1B3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3F80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E407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AEF1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410F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8C91A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7853AB51" w14:textId="77777777" w:rsidTr="00D54626">
        <w:tc>
          <w:tcPr>
            <w:tcW w:w="555" w:type="dxa"/>
          </w:tcPr>
          <w:p w14:paraId="52D5B9A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5" w:type="dxa"/>
          </w:tcPr>
          <w:p w14:paraId="6C4158A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F3A01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26C7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7518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A00C3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0DE0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2F37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73FDFA67" w14:textId="77777777" w:rsidTr="00D54626">
        <w:tc>
          <w:tcPr>
            <w:tcW w:w="555" w:type="dxa"/>
          </w:tcPr>
          <w:p w14:paraId="3CE0495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35" w:type="dxa"/>
          </w:tcPr>
          <w:p w14:paraId="036BA09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FCD45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9ECE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1828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EA3D0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32AC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FCDED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3D210CCF" w14:textId="77777777" w:rsidTr="00D54626">
        <w:tc>
          <w:tcPr>
            <w:tcW w:w="555" w:type="dxa"/>
          </w:tcPr>
          <w:p w14:paraId="717C3DD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35" w:type="dxa"/>
          </w:tcPr>
          <w:p w14:paraId="465E88F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9A72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D5B5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5842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9B8F8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E133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3473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57E53ED" w14:textId="77777777" w:rsidTr="00D54626">
        <w:tc>
          <w:tcPr>
            <w:tcW w:w="555" w:type="dxa"/>
          </w:tcPr>
          <w:p w14:paraId="37F541A2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35" w:type="dxa"/>
          </w:tcPr>
          <w:p w14:paraId="56E3B4E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A0B01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0C4A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4905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B1F50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1F9D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98C7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BE9CEB8" w14:textId="77777777" w:rsidTr="00D54626">
        <w:tc>
          <w:tcPr>
            <w:tcW w:w="555" w:type="dxa"/>
          </w:tcPr>
          <w:p w14:paraId="7A666264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5" w:type="dxa"/>
          </w:tcPr>
          <w:p w14:paraId="44D9987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BB6DC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FC6A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5FB6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2B1B8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BD3D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B027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3B238F87" w14:textId="77777777" w:rsidTr="00D54626">
        <w:tc>
          <w:tcPr>
            <w:tcW w:w="555" w:type="dxa"/>
          </w:tcPr>
          <w:p w14:paraId="63AC339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5" w:type="dxa"/>
          </w:tcPr>
          <w:p w14:paraId="60453F3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97F74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5484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20F6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75ACF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99C0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3B4F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3347FBDF" w14:textId="77777777" w:rsidTr="00D54626">
        <w:tc>
          <w:tcPr>
            <w:tcW w:w="555" w:type="dxa"/>
          </w:tcPr>
          <w:p w14:paraId="5E45EF4E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35" w:type="dxa"/>
          </w:tcPr>
          <w:p w14:paraId="3BFA653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8EB2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3308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8BB2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917FE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53AA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8022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1CCAB040" w14:textId="77777777" w:rsidTr="00D54626">
        <w:tc>
          <w:tcPr>
            <w:tcW w:w="555" w:type="dxa"/>
          </w:tcPr>
          <w:p w14:paraId="6B966217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35" w:type="dxa"/>
          </w:tcPr>
          <w:p w14:paraId="033E028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F36D0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A6EA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64B83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FB055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9D1A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B9ED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D34B35A" w14:textId="77777777" w:rsidTr="00D54626">
        <w:tc>
          <w:tcPr>
            <w:tcW w:w="555" w:type="dxa"/>
          </w:tcPr>
          <w:p w14:paraId="26D8358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35" w:type="dxa"/>
          </w:tcPr>
          <w:p w14:paraId="4F8B6C2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1707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4133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30A1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86E2A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219C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2C8F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72714370" w14:textId="77777777" w:rsidTr="00D54626">
        <w:tc>
          <w:tcPr>
            <w:tcW w:w="555" w:type="dxa"/>
          </w:tcPr>
          <w:p w14:paraId="59D154B1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35" w:type="dxa"/>
          </w:tcPr>
          <w:p w14:paraId="4EAAF1B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7535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51F5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0850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DB51E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0E86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06BB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880F7E8" w14:textId="77777777" w:rsidTr="00D54626">
        <w:tc>
          <w:tcPr>
            <w:tcW w:w="555" w:type="dxa"/>
          </w:tcPr>
          <w:p w14:paraId="7E35188B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35" w:type="dxa"/>
          </w:tcPr>
          <w:p w14:paraId="55FB8C3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0418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F90F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85BC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B575E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8D08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4619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0FABE6D1" w14:textId="77777777" w:rsidTr="00D54626">
        <w:tc>
          <w:tcPr>
            <w:tcW w:w="555" w:type="dxa"/>
          </w:tcPr>
          <w:p w14:paraId="16B36A82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35" w:type="dxa"/>
          </w:tcPr>
          <w:p w14:paraId="7C09ADE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625FD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3E05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1977B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D46E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5606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7F7B5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6F03E5A6" w14:textId="77777777" w:rsidTr="00D54626">
        <w:tc>
          <w:tcPr>
            <w:tcW w:w="555" w:type="dxa"/>
          </w:tcPr>
          <w:p w14:paraId="50C29F77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35" w:type="dxa"/>
          </w:tcPr>
          <w:p w14:paraId="556C734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8EEC2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6054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4893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10234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6F62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BECE7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6AB3C201" w14:textId="77777777" w:rsidTr="00D54626">
        <w:tc>
          <w:tcPr>
            <w:tcW w:w="555" w:type="dxa"/>
          </w:tcPr>
          <w:p w14:paraId="038E0E84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35" w:type="dxa"/>
          </w:tcPr>
          <w:p w14:paraId="7BCF7F2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D9A3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1051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C510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4CD93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73B1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2250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405256B8" w14:textId="77777777" w:rsidTr="00D54626">
        <w:tc>
          <w:tcPr>
            <w:tcW w:w="555" w:type="dxa"/>
          </w:tcPr>
          <w:p w14:paraId="0D26843F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35" w:type="dxa"/>
          </w:tcPr>
          <w:p w14:paraId="19AC1D3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EA510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39C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99BAC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E0C5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C9FC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B63D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3B65FE21" w14:textId="77777777" w:rsidTr="00D54626">
        <w:tc>
          <w:tcPr>
            <w:tcW w:w="555" w:type="dxa"/>
          </w:tcPr>
          <w:p w14:paraId="31D5B759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35" w:type="dxa"/>
          </w:tcPr>
          <w:p w14:paraId="6EE7976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7AAC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03B6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4FDA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847BF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55DD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E058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5734996" w14:textId="77777777" w:rsidTr="00D54626">
        <w:tc>
          <w:tcPr>
            <w:tcW w:w="555" w:type="dxa"/>
          </w:tcPr>
          <w:p w14:paraId="52D310C7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35" w:type="dxa"/>
          </w:tcPr>
          <w:p w14:paraId="0637858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0945D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9D1E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86619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5B7D9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D83C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E59AE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5BBBA5DD" w14:textId="77777777" w:rsidTr="00D54626">
        <w:tc>
          <w:tcPr>
            <w:tcW w:w="555" w:type="dxa"/>
          </w:tcPr>
          <w:p w14:paraId="52DABA89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35" w:type="dxa"/>
          </w:tcPr>
          <w:p w14:paraId="2C32F8B5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7BF08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81EE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72B6F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2A2A2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FD22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D7CD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2B67B2F1" w14:textId="77777777" w:rsidTr="00D54626">
        <w:tc>
          <w:tcPr>
            <w:tcW w:w="555" w:type="dxa"/>
          </w:tcPr>
          <w:p w14:paraId="48D6F410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835" w:type="dxa"/>
          </w:tcPr>
          <w:p w14:paraId="795DEF69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B69B0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686E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23592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DDD9D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BB320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3A32D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3C748E9F" w14:textId="77777777" w:rsidTr="00D54626">
        <w:tc>
          <w:tcPr>
            <w:tcW w:w="555" w:type="dxa"/>
          </w:tcPr>
          <w:p w14:paraId="444886DE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835" w:type="dxa"/>
          </w:tcPr>
          <w:p w14:paraId="2D6AB8C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3FAB18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39AC7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57CD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40971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281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9EC83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51" w:rsidRPr="00676BE3" w14:paraId="6A6305B7" w14:textId="77777777" w:rsidTr="00D54626">
        <w:tc>
          <w:tcPr>
            <w:tcW w:w="555" w:type="dxa"/>
          </w:tcPr>
          <w:p w14:paraId="5E904805" w14:textId="77777777" w:rsidR="00F32051" w:rsidRPr="00D54626" w:rsidRDefault="00F32051" w:rsidP="005C6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62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835" w:type="dxa"/>
          </w:tcPr>
          <w:p w14:paraId="6027D4FC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2BA5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35993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A01846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CFEDEE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7754A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8B69B4" w14:textId="77777777" w:rsidR="00F32051" w:rsidRPr="00D54626" w:rsidRDefault="00F32051" w:rsidP="003A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F29D3" w14:textId="77777777" w:rsidR="004A36AA" w:rsidRDefault="004A36AA" w:rsidP="003A5599">
      <w:pPr>
        <w:spacing w:after="0" w:line="240" w:lineRule="auto"/>
        <w:jc w:val="both"/>
        <w:rPr>
          <w:rFonts w:ascii="Arial" w:hAnsi="Arial" w:cs="Arial"/>
          <w:b/>
        </w:rPr>
      </w:pPr>
    </w:p>
    <w:p w14:paraId="53547684" w14:textId="77777777" w:rsidR="00F32051" w:rsidRPr="00F32051" w:rsidRDefault="00F32051" w:rsidP="003A5599">
      <w:pPr>
        <w:spacing w:after="0" w:line="240" w:lineRule="auto"/>
        <w:jc w:val="both"/>
        <w:rPr>
          <w:rFonts w:ascii="Arial" w:hAnsi="Arial" w:cs="Arial"/>
          <w:sz w:val="28"/>
        </w:rPr>
      </w:pPr>
      <w:r w:rsidRPr="00F32051">
        <w:rPr>
          <w:rFonts w:ascii="Arial" w:hAnsi="Arial" w:cs="Arial"/>
          <w:sz w:val="28"/>
        </w:rPr>
        <w:t>Jako Opiekun grupy:</w:t>
      </w:r>
    </w:p>
    <w:p w14:paraId="6A539153" w14:textId="77777777" w:rsidR="00F32051" w:rsidRPr="00F32051" w:rsidRDefault="00F32051" w:rsidP="00F320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F32051">
        <w:rPr>
          <w:rFonts w:ascii="Arial" w:hAnsi="Arial" w:cs="Arial"/>
          <w:sz w:val="28"/>
        </w:rPr>
        <w:t>Potwierdzam przekazanie uczniom linku do formularza zgłoszeniowego na kurs</w:t>
      </w:r>
    </w:p>
    <w:p w14:paraId="22FB0228" w14:textId="35683717" w:rsidR="00F32051" w:rsidRPr="00F32051" w:rsidRDefault="00F32051" w:rsidP="00F320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F32051">
        <w:rPr>
          <w:rFonts w:ascii="Arial" w:hAnsi="Arial" w:cs="Arial"/>
          <w:sz w:val="28"/>
        </w:rPr>
        <w:t>Potwierdzam, iż jestem świadomy</w:t>
      </w:r>
      <w:r w:rsidR="00B608F5">
        <w:rPr>
          <w:rFonts w:ascii="Arial" w:hAnsi="Arial" w:cs="Arial"/>
          <w:sz w:val="28"/>
        </w:rPr>
        <w:t>/świado</w:t>
      </w:r>
      <w:r w:rsidRPr="00F32051">
        <w:rPr>
          <w:rFonts w:ascii="Arial" w:hAnsi="Arial" w:cs="Arial"/>
          <w:sz w:val="28"/>
        </w:rPr>
        <w:t>ma, iż grupa może liczyć od 15 do 35 osób</w:t>
      </w:r>
    </w:p>
    <w:p w14:paraId="128E8CAE" w14:textId="77777777" w:rsidR="00676BE3" w:rsidRPr="00F32051" w:rsidRDefault="00F32051" w:rsidP="004A36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F32051">
        <w:rPr>
          <w:rFonts w:ascii="Arial" w:hAnsi="Arial" w:cs="Arial"/>
          <w:sz w:val="28"/>
        </w:rPr>
        <w:t>Potwierdzam, iż uczniowie są poinformowani o obowiązku podpisania umowy szkoleniowej wraz z załącznikami.</w:t>
      </w:r>
    </w:p>
    <w:p w14:paraId="01B7A204" w14:textId="77777777" w:rsidR="00676BE3" w:rsidRDefault="00676BE3" w:rsidP="004A36AA">
      <w:pPr>
        <w:spacing w:after="0" w:line="240" w:lineRule="auto"/>
        <w:jc w:val="both"/>
        <w:rPr>
          <w:rFonts w:ascii="Arial" w:hAnsi="Arial" w:cs="Arial"/>
          <w:b/>
        </w:rPr>
      </w:pPr>
    </w:p>
    <w:p w14:paraId="7CCF2CC5" w14:textId="7A16476B" w:rsidR="00676BE3" w:rsidRDefault="00676BE3" w:rsidP="004A36AA">
      <w:pPr>
        <w:spacing w:after="0" w:line="240" w:lineRule="auto"/>
        <w:jc w:val="both"/>
        <w:rPr>
          <w:rFonts w:ascii="Arial" w:hAnsi="Arial" w:cs="Arial"/>
          <w:b/>
        </w:rPr>
      </w:pPr>
    </w:p>
    <w:p w14:paraId="43BEBA73" w14:textId="4E55733C" w:rsidR="00B608F5" w:rsidRDefault="00B608F5" w:rsidP="004A36AA">
      <w:pPr>
        <w:spacing w:after="0" w:line="240" w:lineRule="auto"/>
        <w:jc w:val="both"/>
        <w:rPr>
          <w:rFonts w:ascii="Arial" w:hAnsi="Arial" w:cs="Arial"/>
          <w:b/>
        </w:rPr>
      </w:pPr>
    </w:p>
    <w:p w14:paraId="3F3295F2" w14:textId="77777777" w:rsidR="00B608F5" w:rsidRDefault="00B608F5" w:rsidP="004A36AA">
      <w:pPr>
        <w:spacing w:after="0" w:line="240" w:lineRule="auto"/>
        <w:jc w:val="both"/>
        <w:rPr>
          <w:rFonts w:ascii="Arial" w:hAnsi="Arial" w:cs="Arial"/>
          <w:b/>
        </w:rPr>
      </w:pPr>
    </w:p>
    <w:p w14:paraId="32F5800D" w14:textId="77777777" w:rsidR="00676BE3" w:rsidRDefault="00676BE3" w:rsidP="00676BE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__________________________________________________________________</w:t>
      </w:r>
    </w:p>
    <w:p w14:paraId="0F3E2E4B" w14:textId="77777777" w:rsidR="00676BE3" w:rsidRPr="00676BE3" w:rsidRDefault="00676BE3" w:rsidP="004A36A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sz w:val="20"/>
          <w:szCs w:val="20"/>
        </w:rPr>
        <w:t>data i podpis osoby upoważnionej do reprezentowania szkoły</w:t>
      </w:r>
    </w:p>
    <w:sectPr w:rsidR="00676BE3" w:rsidRPr="00676BE3" w:rsidSect="00D54626">
      <w:pgSz w:w="16838" w:h="11906" w:orient="landscape"/>
      <w:pgMar w:top="1985" w:right="141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35A0" w14:textId="77777777" w:rsidR="00D63FD3" w:rsidRDefault="00D63FD3" w:rsidP="001D5FDA">
      <w:pPr>
        <w:spacing w:after="0" w:line="240" w:lineRule="auto"/>
      </w:pPr>
      <w:r>
        <w:separator/>
      </w:r>
    </w:p>
  </w:endnote>
  <w:endnote w:type="continuationSeparator" w:id="0">
    <w:p w14:paraId="6D1891A4" w14:textId="77777777" w:rsidR="00D63FD3" w:rsidRDefault="00D63FD3" w:rsidP="001D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447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5BAB6" w14:textId="5F33FDC6" w:rsidR="00DC24AD" w:rsidRDefault="00DC24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D1EA6" w14:textId="77777777" w:rsidR="00DC24AD" w:rsidRDefault="00DC2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4366" w14:textId="77777777" w:rsidR="00D63FD3" w:rsidRDefault="00D63FD3" w:rsidP="001D5FDA">
      <w:pPr>
        <w:spacing w:after="0" w:line="240" w:lineRule="auto"/>
      </w:pPr>
      <w:r>
        <w:separator/>
      </w:r>
    </w:p>
  </w:footnote>
  <w:footnote w:type="continuationSeparator" w:id="0">
    <w:p w14:paraId="10357621" w14:textId="77777777" w:rsidR="00D63FD3" w:rsidRDefault="00D63FD3" w:rsidP="001D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5E4A" w14:textId="77777777" w:rsidR="001D5FDA" w:rsidRDefault="00676BE3" w:rsidP="001D5FDA">
    <w:pPr>
      <w:pStyle w:val="Nagwek"/>
      <w:jc w:val="center"/>
    </w:pPr>
    <w:r>
      <w:rPr>
        <w:noProof/>
      </w:rPr>
      <w:drawing>
        <wp:inline distT="0" distB="0" distL="0" distR="0" wp14:anchorId="5A2B44AF" wp14:editId="48F6E516">
          <wp:extent cx="5941060" cy="757619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74CE9"/>
    <w:multiLevelType w:val="hybridMultilevel"/>
    <w:tmpl w:val="687846F6"/>
    <w:lvl w:ilvl="0" w:tplc="D8F8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6BD1"/>
    <w:multiLevelType w:val="hybridMultilevel"/>
    <w:tmpl w:val="FC28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B2E64"/>
    <w:multiLevelType w:val="hybridMultilevel"/>
    <w:tmpl w:val="F3DE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07A7"/>
    <w:multiLevelType w:val="hybridMultilevel"/>
    <w:tmpl w:val="9F62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20198">
    <w:abstractNumId w:val="2"/>
  </w:num>
  <w:num w:numId="2" w16cid:durableId="2010787621">
    <w:abstractNumId w:val="0"/>
  </w:num>
  <w:num w:numId="3" w16cid:durableId="553196651">
    <w:abstractNumId w:val="1"/>
  </w:num>
  <w:num w:numId="4" w16cid:durableId="1406609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DA"/>
    <w:rsid w:val="00016BCD"/>
    <w:rsid w:val="00083714"/>
    <w:rsid w:val="000B73B8"/>
    <w:rsid w:val="001528C0"/>
    <w:rsid w:val="001D5FDA"/>
    <w:rsid w:val="00271229"/>
    <w:rsid w:val="002A58FF"/>
    <w:rsid w:val="002C109D"/>
    <w:rsid w:val="002F5CC9"/>
    <w:rsid w:val="00324B98"/>
    <w:rsid w:val="00334C54"/>
    <w:rsid w:val="00344F26"/>
    <w:rsid w:val="00362C0A"/>
    <w:rsid w:val="003804A9"/>
    <w:rsid w:val="003A52B0"/>
    <w:rsid w:val="003A5599"/>
    <w:rsid w:val="004A054A"/>
    <w:rsid w:val="004A36AA"/>
    <w:rsid w:val="004E797E"/>
    <w:rsid w:val="00533362"/>
    <w:rsid w:val="00540BAC"/>
    <w:rsid w:val="00563A94"/>
    <w:rsid w:val="005674D5"/>
    <w:rsid w:val="005A0AD1"/>
    <w:rsid w:val="005C6623"/>
    <w:rsid w:val="005F5ADE"/>
    <w:rsid w:val="00601032"/>
    <w:rsid w:val="00655AD1"/>
    <w:rsid w:val="00676BE3"/>
    <w:rsid w:val="0075083D"/>
    <w:rsid w:val="00771540"/>
    <w:rsid w:val="00784150"/>
    <w:rsid w:val="007A0485"/>
    <w:rsid w:val="00807178"/>
    <w:rsid w:val="008A044E"/>
    <w:rsid w:val="009A0356"/>
    <w:rsid w:val="009A3FD7"/>
    <w:rsid w:val="00A855CC"/>
    <w:rsid w:val="00B22A50"/>
    <w:rsid w:val="00B42D3A"/>
    <w:rsid w:val="00B608F5"/>
    <w:rsid w:val="00BA3604"/>
    <w:rsid w:val="00BA460F"/>
    <w:rsid w:val="00BC2383"/>
    <w:rsid w:val="00CB7929"/>
    <w:rsid w:val="00CE4F4F"/>
    <w:rsid w:val="00D54626"/>
    <w:rsid w:val="00D611EE"/>
    <w:rsid w:val="00D63FD3"/>
    <w:rsid w:val="00DA6232"/>
    <w:rsid w:val="00DC24AD"/>
    <w:rsid w:val="00DE2949"/>
    <w:rsid w:val="00EE377C"/>
    <w:rsid w:val="00EE3A72"/>
    <w:rsid w:val="00EE5453"/>
    <w:rsid w:val="00F14C22"/>
    <w:rsid w:val="00F32051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22DCE"/>
  <w15:docId w15:val="{655AFBCD-A45B-4E3B-98A1-583413EF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FDA"/>
  </w:style>
  <w:style w:type="paragraph" w:styleId="Stopka">
    <w:name w:val="footer"/>
    <w:basedOn w:val="Normalny"/>
    <w:link w:val="StopkaZnak"/>
    <w:uiPriority w:val="99"/>
    <w:unhideWhenUsed/>
    <w:rsid w:val="001D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FDA"/>
  </w:style>
  <w:style w:type="paragraph" w:styleId="Tekstdymka">
    <w:name w:val="Balloon Text"/>
    <w:basedOn w:val="Normalny"/>
    <w:link w:val="TekstdymkaZnak"/>
    <w:uiPriority w:val="99"/>
    <w:semiHidden/>
    <w:unhideWhenUsed/>
    <w:rsid w:val="0015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A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04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8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8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FF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76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B721-C926-435A-A733-6DC03D4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 R</cp:lastModifiedBy>
  <cp:revision>4</cp:revision>
  <cp:lastPrinted>2019-06-06T12:05:00Z</cp:lastPrinted>
  <dcterms:created xsi:type="dcterms:W3CDTF">2022-06-08T13:50:00Z</dcterms:created>
  <dcterms:modified xsi:type="dcterms:W3CDTF">2022-06-08T14:12:00Z</dcterms:modified>
</cp:coreProperties>
</file>